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9F" w:rsidRPr="00030ED8" w:rsidRDefault="00FE429F" w:rsidP="00FE429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bookmarkStart w:id="0" w:name="_GoBack"/>
      <w:bookmarkEnd w:id="0"/>
      <w:r w:rsidRPr="00030ED8">
        <w:rPr>
          <w:b/>
          <w:bCs/>
          <w:sz w:val="16"/>
          <w:szCs w:val="16"/>
        </w:rPr>
        <w:t>T.C.</w:t>
      </w:r>
    </w:p>
    <w:p w:rsidR="00030ED8" w:rsidRPr="00030ED8" w:rsidRDefault="00FE429F" w:rsidP="00FE429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030ED8">
        <w:rPr>
          <w:b/>
          <w:bCs/>
          <w:sz w:val="16"/>
          <w:szCs w:val="16"/>
        </w:rPr>
        <w:t xml:space="preserve">DÜZCE ÜNİVERSİTESİ </w:t>
      </w:r>
    </w:p>
    <w:p w:rsidR="00FE429F" w:rsidRPr="00030ED8" w:rsidRDefault="00FE429F" w:rsidP="00030ED8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030ED8">
        <w:rPr>
          <w:b/>
          <w:bCs/>
          <w:sz w:val="16"/>
          <w:szCs w:val="16"/>
        </w:rPr>
        <w:t>ÇİLİMLİ MESLEK YÜKSEKOKULU</w:t>
      </w:r>
      <w:r w:rsidR="00393887" w:rsidRPr="00030ED8">
        <w:rPr>
          <w:b/>
          <w:bCs/>
          <w:sz w:val="16"/>
          <w:szCs w:val="16"/>
        </w:rPr>
        <w:tab/>
      </w:r>
    </w:p>
    <w:p w:rsidR="00030ED8" w:rsidRPr="00030ED8" w:rsidRDefault="00155292" w:rsidP="00FE429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030ED8">
        <w:rPr>
          <w:b/>
          <w:bCs/>
          <w:sz w:val="16"/>
          <w:szCs w:val="16"/>
        </w:rPr>
        <w:t xml:space="preserve">MUHASEBE VE VERGİ BÖLÜMÜ </w:t>
      </w:r>
    </w:p>
    <w:p w:rsidR="00FE429F" w:rsidRPr="00030ED8" w:rsidRDefault="00155292" w:rsidP="00FE429F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  <w:r w:rsidRPr="00030ED8">
        <w:rPr>
          <w:b/>
          <w:bCs/>
          <w:sz w:val="16"/>
          <w:szCs w:val="16"/>
        </w:rPr>
        <w:t>MUHASEBE VE VERGİ UYGULAMALARI PROGRAMI</w:t>
      </w:r>
    </w:p>
    <w:p w:rsidR="00FE429F" w:rsidRPr="00030ED8" w:rsidRDefault="000F5F0B" w:rsidP="00FE429F">
      <w:pPr>
        <w:jc w:val="center"/>
        <w:rPr>
          <w:b/>
          <w:bCs/>
          <w:sz w:val="16"/>
          <w:szCs w:val="16"/>
        </w:rPr>
      </w:pPr>
      <w:r w:rsidRPr="00030ED8">
        <w:rPr>
          <w:b/>
          <w:bCs/>
          <w:sz w:val="16"/>
          <w:szCs w:val="16"/>
        </w:rPr>
        <w:t>201</w:t>
      </w:r>
      <w:r w:rsidR="00030ED8" w:rsidRPr="00030ED8">
        <w:rPr>
          <w:b/>
          <w:bCs/>
          <w:sz w:val="16"/>
          <w:szCs w:val="16"/>
        </w:rPr>
        <w:t>6</w:t>
      </w:r>
      <w:r w:rsidR="009F1209" w:rsidRPr="00030ED8">
        <w:rPr>
          <w:b/>
          <w:bCs/>
          <w:sz w:val="16"/>
          <w:szCs w:val="16"/>
        </w:rPr>
        <w:t>-201</w:t>
      </w:r>
      <w:r w:rsidR="00030ED8" w:rsidRPr="00030ED8">
        <w:rPr>
          <w:b/>
          <w:bCs/>
          <w:sz w:val="16"/>
          <w:szCs w:val="16"/>
        </w:rPr>
        <w:t>7</w:t>
      </w:r>
      <w:r w:rsidR="00FE429F" w:rsidRPr="00030ED8">
        <w:rPr>
          <w:b/>
          <w:bCs/>
          <w:sz w:val="16"/>
          <w:szCs w:val="16"/>
        </w:rPr>
        <w:t xml:space="preserve"> ÖĞRETİM YILI </w:t>
      </w:r>
      <w:r w:rsidRPr="00030ED8">
        <w:rPr>
          <w:b/>
          <w:bCs/>
          <w:sz w:val="16"/>
          <w:szCs w:val="16"/>
        </w:rPr>
        <w:t xml:space="preserve">GÜZ </w:t>
      </w:r>
      <w:r w:rsidR="00FE429F" w:rsidRPr="00030ED8">
        <w:rPr>
          <w:b/>
          <w:bCs/>
          <w:sz w:val="16"/>
          <w:szCs w:val="16"/>
        </w:rPr>
        <w:t>DÖNEMİ</w:t>
      </w:r>
    </w:p>
    <w:p w:rsidR="00FE429F" w:rsidRPr="001654A1" w:rsidRDefault="00FE429F" w:rsidP="00FE429F">
      <w:pPr>
        <w:jc w:val="center"/>
        <w:rPr>
          <w:b/>
          <w:bCs/>
          <w:sz w:val="20"/>
          <w:szCs w:val="20"/>
        </w:rPr>
      </w:pPr>
    </w:p>
    <w:p w:rsidR="00FE429F" w:rsidRPr="00AE7905" w:rsidRDefault="00FE429F" w:rsidP="00FE429F">
      <w:pPr>
        <w:jc w:val="center"/>
        <w:rPr>
          <w:b/>
          <w:bCs/>
          <w:sz w:val="18"/>
          <w:szCs w:val="18"/>
        </w:rPr>
      </w:pPr>
      <w:r w:rsidRPr="00AE7905">
        <w:rPr>
          <w:b/>
          <w:bCs/>
          <w:sz w:val="18"/>
          <w:szCs w:val="18"/>
        </w:rPr>
        <w:t xml:space="preserve">I. SINIF </w:t>
      </w:r>
      <w:r w:rsidR="00195E3D">
        <w:rPr>
          <w:b/>
          <w:bCs/>
          <w:sz w:val="18"/>
          <w:szCs w:val="18"/>
        </w:rPr>
        <w:t>DÖNEM SONU</w:t>
      </w:r>
      <w:r w:rsidRPr="00AE7905">
        <w:rPr>
          <w:b/>
          <w:bCs/>
          <w:sz w:val="18"/>
          <w:szCs w:val="18"/>
        </w:rPr>
        <w:t xml:space="preserve"> SINAV PROGRAMI</w:t>
      </w:r>
    </w:p>
    <w:p w:rsidR="00FE429F" w:rsidRPr="001654A1" w:rsidRDefault="00FE429F" w:rsidP="00FE429F">
      <w:pPr>
        <w:jc w:val="both"/>
        <w:rPr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6"/>
        <w:gridCol w:w="769"/>
        <w:gridCol w:w="2759"/>
        <w:gridCol w:w="851"/>
        <w:gridCol w:w="2999"/>
      </w:tblGrid>
      <w:tr w:rsidR="001654A1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1654A1" w:rsidRPr="001654A1" w:rsidRDefault="001654A1" w:rsidP="00305C0D">
            <w:pPr>
              <w:jc w:val="center"/>
              <w:rPr>
                <w:b/>
                <w:sz w:val="18"/>
                <w:szCs w:val="18"/>
              </w:rPr>
            </w:pPr>
            <w:r w:rsidRPr="001654A1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1654A1" w:rsidRPr="001654A1" w:rsidRDefault="001654A1" w:rsidP="00305C0D">
            <w:pPr>
              <w:jc w:val="center"/>
              <w:rPr>
                <w:b/>
                <w:sz w:val="18"/>
                <w:szCs w:val="18"/>
              </w:rPr>
            </w:pPr>
            <w:r w:rsidRPr="001654A1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759" w:type="dxa"/>
            <w:shd w:val="clear" w:color="auto" w:fill="auto"/>
            <w:vAlign w:val="center"/>
          </w:tcPr>
          <w:p w:rsidR="001654A1" w:rsidRPr="001654A1" w:rsidRDefault="001654A1" w:rsidP="00305C0D">
            <w:pPr>
              <w:jc w:val="center"/>
              <w:rPr>
                <w:b/>
                <w:bCs/>
                <w:sz w:val="18"/>
                <w:szCs w:val="18"/>
              </w:rPr>
            </w:pPr>
            <w:r w:rsidRPr="001654A1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4A1" w:rsidRPr="001654A1" w:rsidRDefault="001654A1" w:rsidP="00305C0D">
            <w:pPr>
              <w:jc w:val="center"/>
              <w:rPr>
                <w:b/>
                <w:sz w:val="18"/>
                <w:szCs w:val="18"/>
              </w:rPr>
            </w:pPr>
            <w:r w:rsidRPr="001654A1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1654A1" w:rsidRPr="001654A1" w:rsidRDefault="001654A1" w:rsidP="00305C0D">
            <w:pPr>
              <w:jc w:val="center"/>
              <w:rPr>
                <w:b/>
                <w:sz w:val="18"/>
                <w:szCs w:val="18"/>
              </w:rPr>
            </w:pPr>
            <w:r w:rsidRPr="001654A1">
              <w:rPr>
                <w:b/>
                <w:sz w:val="18"/>
                <w:szCs w:val="18"/>
              </w:rPr>
              <w:t>GÖZETMEN</w:t>
            </w:r>
          </w:p>
        </w:tc>
      </w:tr>
      <w:tr w:rsidR="00D70E11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D70E11" w:rsidRPr="00D95E13" w:rsidRDefault="00D70E11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1.20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70E11" w:rsidRPr="00D95E13" w:rsidRDefault="00095D1D" w:rsidP="00305C0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759" w:type="dxa"/>
            <w:shd w:val="clear" w:color="auto" w:fill="auto"/>
            <w:vAlign w:val="center"/>
          </w:tcPr>
          <w:p w:rsidR="00D70E11" w:rsidRPr="00D95E13" w:rsidRDefault="00D70E11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Genel İşlet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E11" w:rsidRPr="00D95E13" w:rsidRDefault="00D70E11" w:rsidP="00305C0D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 D/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D70E11" w:rsidRDefault="00D70E11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İlter BEKÂR</w:t>
            </w:r>
          </w:p>
          <w:p w:rsidR="005D20EF" w:rsidRPr="00D70E11" w:rsidRDefault="005D20EF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Gürkan EFE</w:t>
            </w:r>
          </w:p>
        </w:tc>
      </w:tr>
      <w:tr w:rsidR="00D70E11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D70E11" w:rsidRPr="00D95E13" w:rsidRDefault="00D70E11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1.2017</w:t>
            </w:r>
            <w:r w:rsidR="00CD6457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70E11" w:rsidRPr="00D95E13" w:rsidRDefault="00D2024C" w:rsidP="00305C0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759" w:type="dxa"/>
            <w:shd w:val="clear" w:color="auto" w:fill="auto"/>
            <w:vAlign w:val="center"/>
          </w:tcPr>
          <w:p w:rsidR="00D70E11" w:rsidRPr="00D95E13" w:rsidRDefault="00D70E11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Mikroekonom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E11" w:rsidRPr="00D95E13" w:rsidRDefault="00D70E11" w:rsidP="00305C0D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 D/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D70E11" w:rsidRDefault="00D70E11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Gürkan EFE</w:t>
            </w:r>
          </w:p>
          <w:p w:rsidR="005D20EF" w:rsidRPr="00D70E11" w:rsidRDefault="005D20EF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İlter BEKÂR</w:t>
            </w:r>
          </w:p>
        </w:tc>
      </w:tr>
      <w:tr w:rsidR="00D70E11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D70E11" w:rsidRPr="00D95E13" w:rsidRDefault="00D70E11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1.20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D70E11" w:rsidRPr="00D95E13" w:rsidRDefault="006812BF" w:rsidP="00305C0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759" w:type="dxa"/>
            <w:shd w:val="clear" w:color="auto" w:fill="auto"/>
            <w:vAlign w:val="center"/>
          </w:tcPr>
          <w:p w:rsidR="00D70E11" w:rsidRPr="00D95E13" w:rsidRDefault="00D70E11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Temel Huku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0E11" w:rsidRPr="00D95E13" w:rsidRDefault="00752C70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/1</w:t>
            </w:r>
            <w:r w:rsidR="00D70E11" w:rsidRPr="00D95E13">
              <w:rPr>
                <w:color w:val="000000"/>
                <w:sz w:val="18"/>
                <w:szCs w:val="18"/>
              </w:rPr>
              <w:t xml:space="preserve"> D/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D70E11" w:rsidRDefault="00D70E11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Gürkan EFE</w:t>
            </w:r>
          </w:p>
          <w:p w:rsidR="005D20EF" w:rsidRPr="00D95E13" w:rsidRDefault="005D20EF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İlter BEKÂR</w:t>
            </w:r>
          </w:p>
        </w:tc>
      </w:tr>
      <w:tr w:rsidR="00782675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782675" w:rsidRPr="00D95E13" w:rsidRDefault="00782675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1.20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82675" w:rsidRPr="00D95E13" w:rsidRDefault="006812BF" w:rsidP="00305C0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759" w:type="dxa"/>
            <w:shd w:val="clear" w:color="auto" w:fill="auto"/>
            <w:vAlign w:val="center"/>
          </w:tcPr>
          <w:p w:rsidR="00782675" w:rsidRPr="00D95E13" w:rsidRDefault="00782675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Genel Muhasebe-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675" w:rsidRPr="00D95E13" w:rsidRDefault="00782675" w:rsidP="00305C0D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 D/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782675" w:rsidRDefault="00782675" w:rsidP="00305C0D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  <w:p w:rsidR="005D20EF" w:rsidRPr="00782675" w:rsidRDefault="005D20EF" w:rsidP="00305C0D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Gürkan EFE</w:t>
            </w:r>
          </w:p>
        </w:tc>
      </w:tr>
      <w:tr w:rsidR="00782675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782675" w:rsidRPr="00D95E13" w:rsidRDefault="00782675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1.20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82675" w:rsidRPr="00D95E13" w:rsidRDefault="006A1FE1" w:rsidP="00305C0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759" w:type="dxa"/>
            <w:shd w:val="clear" w:color="auto" w:fill="auto"/>
            <w:vAlign w:val="center"/>
          </w:tcPr>
          <w:p w:rsidR="00782675" w:rsidRPr="00D95E13" w:rsidRDefault="00782675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Mesleki Matemati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2675" w:rsidRPr="00D95E13" w:rsidRDefault="00782675" w:rsidP="00305C0D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 D/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782675" w:rsidRDefault="00782675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  <w:p w:rsidR="00014B40" w:rsidRPr="00D95E13" w:rsidRDefault="00014B40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Gürkan EFE</w:t>
            </w:r>
          </w:p>
        </w:tc>
      </w:tr>
      <w:tr w:rsidR="00782675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782675" w:rsidRPr="00D95E13" w:rsidRDefault="00782675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1.20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82675" w:rsidRPr="00D95E13" w:rsidRDefault="00F7050B" w:rsidP="00305C0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3</w:t>
            </w:r>
            <w:r w:rsidR="00782675">
              <w:rPr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759" w:type="dxa"/>
            <w:shd w:val="clear" w:color="auto" w:fill="auto"/>
            <w:vAlign w:val="center"/>
          </w:tcPr>
          <w:p w:rsidR="00782675" w:rsidRDefault="00782675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Türk Dili I</w:t>
            </w:r>
          </w:p>
          <w:p w:rsidR="00782675" w:rsidRPr="00D95E13" w:rsidRDefault="00782675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Atatürk İlk. Ve İnk</w:t>
            </w:r>
            <w:r>
              <w:rPr>
                <w:color w:val="000000"/>
                <w:sz w:val="18"/>
                <w:szCs w:val="18"/>
              </w:rPr>
              <w:t xml:space="preserve">ılap </w:t>
            </w:r>
            <w:r w:rsidRPr="00D95E13">
              <w:rPr>
                <w:color w:val="000000"/>
                <w:sz w:val="18"/>
                <w:szCs w:val="18"/>
              </w:rPr>
              <w:t>Tarihi 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02AB2" w:rsidRPr="00D95E13" w:rsidRDefault="00F02AB2" w:rsidP="00F02AB2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1 D/2</w:t>
            </w:r>
          </w:p>
          <w:p w:rsidR="00782675" w:rsidRPr="00D95E13" w:rsidRDefault="00F02AB2" w:rsidP="00F02AB2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782675" w:rsidRDefault="007D08E8" w:rsidP="00305C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t. Çiğdem Sütçü</w:t>
            </w:r>
          </w:p>
          <w:p w:rsidR="007D08E8" w:rsidRDefault="007D08E8" w:rsidP="00305C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t. Sibel KÜÇÜKKÜLAHLI</w:t>
            </w:r>
          </w:p>
          <w:p w:rsidR="007D08E8" w:rsidRDefault="007D08E8" w:rsidP="00305C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Öğr. Gör. </w:t>
            </w:r>
            <w:r w:rsidR="00CD6457">
              <w:rPr>
                <w:color w:val="000000"/>
                <w:sz w:val="18"/>
                <w:szCs w:val="18"/>
              </w:rPr>
              <w:t xml:space="preserve">F. </w:t>
            </w:r>
            <w:r>
              <w:rPr>
                <w:color w:val="000000"/>
                <w:sz w:val="18"/>
                <w:szCs w:val="18"/>
              </w:rPr>
              <w:t>Çiğdem ORUÇ</w:t>
            </w:r>
          </w:p>
          <w:p w:rsidR="00014B40" w:rsidRDefault="00014B40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İlter BEKÂR</w:t>
            </w:r>
          </w:p>
          <w:p w:rsidR="00014B40" w:rsidRPr="00014B40" w:rsidRDefault="00014B40" w:rsidP="00014B40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</w:tc>
      </w:tr>
      <w:tr w:rsidR="007053BB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7053BB" w:rsidRPr="00D95E13" w:rsidRDefault="007053BB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1.20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53BB" w:rsidRPr="00D95E13" w:rsidRDefault="00CD6457" w:rsidP="009C1F7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r w:rsidR="009C1F78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759" w:type="dxa"/>
            <w:shd w:val="clear" w:color="auto" w:fill="auto"/>
            <w:vAlign w:val="center"/>
          </w:tcPr>
          <w:p w:rsidR="007053BB" w:rsidRPr="00D95E13" w:rsidRDefault="007053BB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Ofis Programları 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3BB" w:rsidRPr="00D95E13" w:rsidRDefault="007053BB" w:rsidP="00305C0D">
            <w:pPr>
              <w:jc w:val="center"/>
              <w:rPr>
                <w:color w:val="FF0000"/>
                <w:sz w:val="18"/>
                <w:szCs w:val="18"/>
              </w:rPr>
            </w:pPr>
            <w:r w:rsidRPr="00D95E13">
              <w:rPr>
                <w:sz w:val="18"/>
                <w:szCs w:val="18"/>
              </w:rPr>
              <w:t>D/3 D/4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7053BB" w:rsidRDefault="007053BB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95E13">
              <w:rPr>
                <w:rFonts w:eastAsia="Calibri"/>
                <w:color w:val="000000"/>
                <w:sz w:val="18"/>
                <w:szCs w:val="18"/>
              </w:rPr>
              <w:t>Öğr. Gör. Gürkan EFE</w:t>
            </w:r>
          </w:p>
          <w:p w:rsidR="007D08E8" w:rsidRDefault="007D08E8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Öğr. Gör. Sevda DURSUN</w:t>
            </w:r>
          </w:p>
          <w:p w:rsidR="00151F75" w:rsidRPr="007053BB" w:rsidRDefault="00231343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31343">
              <w:rPr>
                <w:rFonts w:eastAsia="Calibri"/>
                <w:color w:val="000000"/>
                <w:sz w:val="18"/>
                <w:szCs w:val="18"/>
              </w:rPr>
              <w:t>Öğr. Gör. İlter BEKÂR</w:t>
            </w:r>
          </w:p>
        </w:tc>
      </w:tr>
      <w:tr w:rsidR="007053BB" w:rsidRPr="001654A1" w:rsidTr="00305C0D">
        <w:trPr>
          <w:trHeight w:val="340"/>
        </w:trPr>
        <w:tc>
          <w:tcPr>
            <w:tcW w:w="1116" w:type="dxa"/>
            <w:shd w:val="clear" w:color="auto" w:fill="auto"/>
            <w:vAlign w:val="center"/>
          </w:tcPr>
          <w:p w:rsidR="007053BB" w:rsidRPr="00D95E13" w:rsidRDefault="007053BB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1.2017</w:t>
            </w:r>
          </w:p>
        </w:tc>
        <w:tc>
          <w:tcPr>
            <w:tcW w:w="769" w:type="dxa"/>
            <w:shd w:val="clear" w:color="auto" w:fill="auto"/>
            <w:vAlign w:val="center"/>
          </w:tcPr>
          <w:p w:rsidR="007053BB" w:rsidRPr="00D95E13" w:rsidRDefault="007053BB" w:rsidP="00305C0D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4:00</w:t>
            </w:r>
            <w:proofErr w:type="gramEnd"/>
          </w:p>
        </w:tc>
        <w:tc>
          <w:tcPr>
            <w:tcW w:w="2759" w:type="dxa"/>
            <w:shd w:val="clear" w:color="auto" w:fill="auto"/>
            <w:vAlign w:val="center"/>
          </w:tcPr>
          <w:p w:rsidR="007053BB" w:rsidRPr="00D95E13" w:rsidRDefault="007053BB" w:rsidP="00305C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ngilizce 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053BB" w:rsidRPr="00D95E13" w:rsidRDefault="007053BB" w:rsidP="00305C0D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1 D/2</w:t>
            </w:r>
          </w:p>
          <w:p w:rsidR="007053BB" w:rsidRPr="00D95E13" w:rsidRDefault="00F02AB2" w:rsidP="00305C0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/4</w:t>
            </w:r>
            <w:r w:rsidR="007053BB" w:rsidRPr="00D95E13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999" w:type="dxa"/>
            <w:shd w:val="clear" w:color="auto" w:fill="auto"/>
            <w:vAlign w:val="center"/>
          </w:tcPr>
          <w:p w:rsidR="007053BB" w:rsidRDefault="007053BB" w:rsidP="00305C0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k. Taha AKDAĞ</w:t>
            </w:r>
          </w:p>
          <w:p w:rsidR="007053BB" w:rsidRDefault="007D08E8" w:rsidP="00305C0D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Öğr. Gör. Sevda DURSUN</w:t>
            </w:r>
          </w:p>
          <w:p w:rsidR="00151F75" w:rsidRPr="00D95E13" w:rsidRDefault="003A2BC3" w:rsidP="00305C0D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</w:tc>
      </w:tr>
    </w:tbl>
    <w:p w:rsidR="006068FF" w:rsidRPr="001654A1" w:rsidRDefault="00305C0D" w:rsidP="0013261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textWrapping" w:clear="all"/>
      </w:r>
    </w:p>
    <w:p w:rsidR="00132617" w:rsidRPr="00AE7905" w:rsidRDefault="00132617" w:rsidP="00132617">
      <w:pPr>
        <w:jc w:val="center"/>
        <w:rPr>
          <w:b/>
          <w:bCs/>
          <w:sz w:val="18"/>
          <w:szCs w:val="18"/>
        </w:rPr>
      </w:pPr>
      <w:r w:rsidRPr="00AE7905">
        <w:rPr>
          <w:b/>
          <w:bCs/>
          <w:sz w:val="18"/>
          <w:szCs w:val="18"/>
        </w:rPr>
        <w:t xml:space="preserve">II. SINIF </w:t>
      </w:r>
      <w:r w:rsidR="00195E3D">
        <w:rPr>
          <w:b/>
          <w:bCs/>
          <w:sz w:val="18"/>
          <w:szCs w:val="18"/>
        </w:rPr>
        <w:t>DÖNEM SONU</w:t>
      </w:r>
      <w:r w:rsidRPr="00AE7905">
        <w:rPr>
          <w:b/>
          <w:bCs/>
          <w:sz w:val="18"/>
          <w:szCs w:val="18"/>
        </w:rPr>
        <w:t xml:space="preserve"> SINAV PROGRAMI</w:t>
      </w:r>
    </w:p>
    <w:p w:rsidR="006068FF" w:rsidRPr="00AE7905" w:rsidRDefault="006068FF" w:rsidP="005B25F1">
      <w:pPr>
        <w:tabs>
          <w:tab w:val="left" w:pos="7088"/>
        </w:tabs>
        <w:jc w:val="center"/>
        <w:rPr>
          <w:sz w:val="18"/>
          <w:szCs w:val="18"/>
        </w:rPr>
      </w:pPr>
    </w:p>
    <w:tbl>
      <w:tblPr>
        <w:tblW w:w="8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766"/>
        <w:gridCol w:w="2764"/>
        <w:gridCol w:w="851"/>
        <w:gridCol w:w="2997"/>
      </w:tblGrid>
      <w:tr w:rsidR="001654A1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1654A1" w:rsidRPr="001654A1" w:rsidRDefault="001654A1" w:rsidP="002B0816">
            <w:pPr>
              <w:jc w:val="center"/>
              <w:rPr>
                <w:b/>
                <w:sz w:val="18"/>
                <w:szCs w:val="18"/>
              </w:rPr>
            </w:pPr>
            <w:r w:rsidRPr="001654A1">
              <w:rPr>
                <w:b/>
                <w:sz w:val="18"/>
                <w:szCs w:val="18"/>
              </w:rPr>
              <w:t>TARİH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654A1" w:rsidRPr="001654A1" w:rsidRDefault="001654A1" w:rsidP="002B0816">
            <w:pPr>
              <w:jc w:val="center"/>
              <w:rPr>
                <w:b/>
                <w:sz w:val="18"/>
                <w:szCs w:val="18"/>
              </w:rPr>
            </w:pPr>
            <w:r w:rsidRPr="001654A1">
              <w:rPr>
                <w:b/>
                <w:sz w:val="18"/>
                <w:szCs w:val="18"/>
              </w:rPr>
              <w:t>SAAT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1654A1" w:rsidRPr="001654A1" w:rsidRDefault="001654A1" w:rsidP="002B0816">
            <w:pPr>
              <w:jc w:val="center"/>
              <w:rPr>
                <w:b/>
                <w:bCs/>
                <w:sz w:val="18"/>
                <w:szCs w:val="18"/>
              </w:rPr>
            </w:pPr>
            <w:r w:rsidRPr="001654A1">
              <w:rPr>
                <w:b/>
                <w:bCs/>
                <w:sz w:val="18"/>
                <w:szCs w:val="18"/>
              </w:rPr>
              <w:t>DERSİN AD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54A1" w:rsidRPr="001654A1" w:rsidRDefault="001654A1" w:rsidP="002B0816">
            <w:pPr>
              <w:jc w:val="center"/>
              <w:rPr>
                <w:b/>
                <w:sz w:val="18"/>
                <w:szCs w:val="18"/>
              </w:rPr>
            </w:pPr>
            <w:r w:rsidRPr="001654A1">
              <w:rPr>
                <w:b/>
                <w:sz w:val="18"/>
                <w:szCs w:val="18"/>
              </w:rPr>
              <w:t>SINIF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1654A1" w:rsidRPr="001654A1" w:rsidRDefault="001654A1" w:rsidP="002B0816">
            <w:pPr>
              <w:jc w:val="center"/>
              <w:rPr>
                <w:b/>
                <w:sz w:val="18"/>
                <w:szCs w:val="18"/>
              </w:rPr>
            </w:pPr>
            <w:r w:rsidRPr="001654A1">
              <w:rPr>
                <w:b/>
                <w:sz w:val="18"/>
                <w:szCs w:val="18"/>
              </w:rPr>
              <w:t>GÖZETMEN</w:t>
            </w:r>
          </w:p>
        </w:tc>
      </w:tr>
      <w:tr w:rsidR="001E7D2C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1E7D2C" w:rsidRPr="00D95E13" w:rsidRDefault="001E7D2C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E7D2C" w:rsidRPr="00D95E13" w:rsidRDefault="00D2024C" w:rsidP="000C00D5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1E7D2C" w:rsidRPr="00D95E13" w:rsidRDefault="001E7D2C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Vergi Hukuku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7D2C" w:rsidRPr="00D95E13" w:rsidRDefault="001E7D2C" w:rsidP="00CF5F75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1E7D2C" w:rsidRDefault="001E7D2C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Gürkan EFE</w:t>
            </w:r>
          </w:p>
          <w:p w:rsidR="00A07149" w:rsidRPr="00D95E13" w:rsidRDefault="00A07149" w:rsidP="00CF5F75">
            <w:pPr>
              <w:rPr>
                <w:color w:val="000000"/>
                <w:sz w:val="18"/>
                <w:szCs w:val="18"/>
              </w:rPr>
            </w:pPr>
            <w:r w:rsidRPr="00A07149">
              <w:rPr>
                <w:color w:val="000000"/>
                <w:sz w:val="18"/>
                <w:szCs w:val="18"/>
              </w:rPr>
              <w:t>Öğr. Gör. İlter BEKÂR</w:t>
            </w:r>
          </w:p>
        </w:tc>
      </w:tr>
      <w:tr w:rsidR="00B20F9E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B20F9E" w:rsidRPr="00D95E13" w:rsidRDefault="00B20F9E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3.01.2017 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20F9E" w:rsidRPr="00D95E13" w:rsidRDefault="00D2024C" w:rsidP="00D2024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09:00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B20F9E" w:rsidRPr="00D95E13" w:rsidRDefault="00B20F9E" w:rsidP="00CF5F75">
            <w:pPr>
              <w:snapToGrid w:val="0"/>
              <w:rPr>
                <w:sz w:val="18"/>
                <w:szCs w:val="18"/>
              </w:rPr>
            </w:pPr>
            <w:r w:rsidRPr="00D95E13">
              <w:rPr>
                <w:sz w:val="18"/>
                <w:szCs w:val="18"/>
              </w:rPr>
              <w:t>Paket Programlar I (A Grubu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F9E" w:rsidRPr="00D95E13" w:rsidRDefault="00B20F9E" w:rsidP="00CF5F75">
            <w:pPr>
              <w:jc w:val="center"/>
              <w:rPr>
                <w:sz w:val="18"/>
                <w:szCs w:val="18"/>
              </w:rPr>
            </w:pPr>
            <w:r w:rsidRPr="00D95E13">
              <w:rPr>
                <w:sz w:val="18"/>
                <w:szCs w:val="18"/>
              </w:rPr>
              <w:t xml:space="preserve">Bil. </w:t>
            </w:r>
            <w:proofErr w:type="spellStart"/>
            <w:r w:rsidRPr="00D95E13">
              <w:rPr>
                <w:sz w:val="18"/>
                <w:szCs w:val="18"/>
              </w:rPr>
              <w:t>Lab</w:t>
            </w:r>
            <w:proofErr w:type="spellEnd"/>
            <w:r w:rsidRPr="00D95E13">
              <w:rPr>
                <w:sz w:val="18"/>
                <w:szCs w:val="18"/>
              </w:rPr>
              <w:t>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20F9E" w:rsidRDefault="00B20F9E" w:rsidP="00CF5F75">
            <w:pPr>
              <w:snapToGrid w:val="0"/>
              <w:rPr>
                <w:sz w:val="18"/>
                <w:szCs w:val="18"/>
              </w:rPr>
            </w:pPr>
            <w:r w:rsidRPr="00D95E13">
              <w:rPr>
                <w:sz w:val="18"/>
                <w:szCs w:val="18"/>
              </w:rPr>
              <w:t>Öğr. Gör. Şenol BARDİ</w:t>
            </w:r>
          </w:p>
          <w:p w:rsidR="00151F75" w:rsidRPr="00D95E13" w:rsidRDefault="00151F75" w:rsidP="00CF5F75">
            <w:pPr>
              <w:snapToGrid w:val="0"/>
              <w:rPr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Gürkan EFE</w:t>
            </w:r>
          </w:p>
        </w:tc>
      </w:tr>
      <w:tr w:rsidR="00B20F9E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B20F9E" w:rsidRDefault="00B20F9E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B20F9E" w:rsidRPr="00D95E13" w:rsidRDefault="00D2024C" w:rsidP="00DB27F4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0:30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B20F9E" w:rsidRPr="00D95E13" w:rsidRDefault="00B20F9E" w:rsidP="00CF5F75">
            <w:pPr>
              <w:snapToGrid w:val="0"/>
              <w:rPr>
                <w:sz w:val="18"/>
                <w:szCs w:val="18"/>
              </w:rPr>
            </w:pPr>
            <w:r w:rsidRPr="00D95E13">
              <w:rPr>
                <w:sz w:val="18"/>
                <w:szCs w:val="18"/>
              </w:rPr>
              <w:t>Paket Programlar I (B Grubu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20F9E" w:rsidRPr="00D95E13" w:rsidRDefault="00B20F9E" w:rsidP="00CF5F75">
            <w:pPr>
              <w:jc w:val="center"/>
              <w:rPr>
                <w:sz w:val="18"/>
                <w:szCs w:val="18"/>
              </w:rPr>
            </w:pPr>
            <w:r w:rsidRPr="00D95E13">
              <w:rPr>
                <w:sz w:val="18"/>
                <w:szCs w:val="18"/>
              </w:rPr>
              <w:t xml:space="preserve">Bil. </w:t>
            </w:r>
            <w:proofErr w:type="spellStart"/>
            <w:r w:rsidRPr="00D95E13">
              <w:rPr>
                <w:sz w:val="18"/>
                <w:szCs w:val="18"/>
              </w:rPr>
              <w:t>Lab</w:t>
            </w:r>
            <w:proofErr w:type="spellEnd"/>
            <w:r w:rsidRPr="00D95E13">
              <w:rPr>
                <w:sz w:val="18"/>
                <w:szCs w:val="18"/>
              </w:rPr>
              <w:t>.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B20F9E" w:rsidRDefault="00B20F9E" w:rsidP="00CF5F75">
            <w:pPr>
              <w:snapToGrid w:val="0"/>
              <w:rPr>
                <w:sz w:val="18"/>
                <w:szCs w:val="18"/>
              </w:rPr>
            </w:pPr>
            <w:r w:rsidRPr="00D95E13">
              <w:rPr>
                <w:sz w:val="18"/>
                <w:szCs w:val="18"/>
              </w:rPr>
              <w:t>Öğr. Gör. Şenol BARDİ</w:t>
            </w:r>
          </w:p>
          <w:p w:rsidR="00151F75" w:rsidRPr="00D95E13" w:rsidRDefault="00151F75" w:rsidP="00CF5F75">
            <w:pPr>
              <w:snapToGrid w:val="0"/>
              <w:rPr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Gürkan EFE</w:t>
            </w:r>
          </w:p>
        </w:tc>
      </w:tr>
      <w:tr w:rsidR="00195E3D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195E3D" w:rsidRPr="00D95E13" w:rsidRDefault="00195E3D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195E3D" w:rsidRPr="00D95E13" w:rsidRDefault="006812BF" w:rsidP="001B07B3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195E3D" w:rsidRPr="00D95E13" w:rsidRDefault="00195E3D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İşletme Yönetimi I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95E3D" w:rsidRPr="00D95E13" w:rsidRDefault="00195E3D" w:rsidP="00CF5F75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195E3D" w:rsidRDefault="00195E3D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 xml:space="preserve">Öğr. Gör. İlter BEKÂR </w:t>
            </w:r>
          </w:p>
          <w:p w:rsidR="007B7CD2" w:rsidRPr="00D95E13" w:rsidRDefault="007B7CD2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Gürkan EFE</w:t>
            </w:r>
          </w:p>
        </w:tc>
      </w:tr>
      <w:tr w:rsidR="002A233F" w:rsidRPr="001654A1" w:rsidTr="00107C5A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2A233F" w:rsidRPr="00D95E13" w:rsidRDefault="002A233F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A233F" w:rsidRPr="00D95E13" w:rsidRDefault="006812BF" w:rsidP="00D8106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8106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A233F" w:rsidRPr="00D95E13" w:rsidRDefault="002A233F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Maliyet Muhaseb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33F" w:rsidRPr="00D95E13" w:rsidRDefault="002A233F" w:rsidP="00CF5F75">
            <w:pPr>
              <w:jc w:val="center"/>
              <w:rPr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 D/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2A233F" w:rsidRDefault="002A233F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Yrd. Doç. Dr. İlkay Ejder ERTURAN</w:t>
            </w:r>
          </w:p>
          <w:p w:rsidR="007B7CD2" w:rsidRPr="00D95E13" w:rsidRDefault="007B7CD2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</w:tc>
      </w:tr>
      <w:tr w:rsidR="002A233F" w:rsidRPr="001654A1" w:rsidTr="00107C5A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2A233F" w:rsidRPr="00D95E13" w:rsidRDefault="002A233F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A233F" w:rsidRPr="00D95E13" w:rsidRDefault="006A1FE1" w:rsidP="00B47458">
            <w:pPr>
              <w:snapToGrid w:val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1</w:t>
            </w:r>
            <w:r w:rsidR="00B47458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2A233F" w:rsidRPr="00D95E13" w:rsidRDefault="002A233F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İletiş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33F" w:rsidRPr="00D95E13" w:rsidRDefault="002A233F" w:rsidP="00CF5F75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2A233F" w:rsidRPr="00D95E13" w:rsidRDefault="002A233F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Yrd. Doç. Dr. İlkay Ejder ERTURAN</w:t>
            </w:r>
          </w:p>
        </w:tc>
      </w:tr>
      <w:tr w:rsidR="002A233F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2A233F" w:rsidRPr="00D95E13" w:rsidRDefault="002A233F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A233F" w:rsidRPr="00D95E13" w:rsidRDefault="002A233F" w:rsidP="00CF6E2C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</w:t>
            </w:r>
            <w:r w:rsidR="00CF6E2C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:00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2A233F" w:rsidRPr="00D95E13" w:rsidRDefault="002A233F" w:rsidP="00CF5F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Girişimcilik ve </w:t>
            </w:r>
            <w:proofErr w:type="spellStart"/>
            <w:r>
              <w:rPr>
                <w:color w:val="000000"/>
                <w:sz w:val="18"/>
                <w:szCs w:val="18"/>
              </w:rPr>
              <w:t>Küç</w:t>
            </w:r>
            <w:proofErr w:type="spellEnd"/>
            <w:r>
              <w:rPr>
                <w:color w:val="000000"/>
                <w:sz w:val="18"/>
                <w:szCs w:val="18"/>
              </w:rPr>
              <w:t>.</w:t>
            </w:r>
            <w:r w:rsidRPr="00D95E13">
              <w:rPr>
                <w:color w:val="000000"/>
                <w:sz w:val="18"/>
                <w:szCs w:val="18"/>
              </w:rPr>
              <w:t xml:space="preserve"> İşletme Yön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33F" w:rsidRPr="00D95E13" w:rsidRDefault="002A233F" w:rsidP="00CF5F75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2A233F" w:rsidRDefault="002A233F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İlter BEKÂR</w:t>
            </w:r>
          </w:p>
          <w:p w:rsidR="00A70211" w:rsidRPr="00D95E13" w:rsidRDefault="00A70211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</w:tc>
      </w:tr>
      <w:tr w:rsidR="002A233F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2A233F" w:rsidRPr="00D95E13" w:rsidRDefault="002A233F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2A233F" w:rsidRPr="00D95E13" w:rsidRDefault="002A233F" w:rsidP="00CF6E2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F7050B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:00</w:t>
            </w:r>
          </w:p>
        </w:tc>
        <w:tc>
          <w:tcPr>
            <w:tcW w:w="2764" w:type="dxa"/>
            <w:shd w:val="clear" w:color="auto" w:fill="auto"/>
            <w:vAlign w:val="center"/>
          </w:tcPr>
          <w:p w:rsidR="002A233F" w:rsidRPr="00D95E13" w:rsidRDefault="002A233F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Araştırma Yöntem Ve Teknikler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A233F" w:rsidRPr="00D95E13" w:rsidRDefault="002A233F" w:rsidP="00CF5F75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 D/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2A233F" w:rsidRDefault="002A233F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İlter BEKÂR</w:t>
            </w:r>
          </w:p>
          <w:p w:rsidR="00A70211" w:rsidRPr="00D95E13" w:rsidRDefault="00A70211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</w:tc>
      </w:tr>
      <w:tr w:rsidR="00AB7B4E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AB7B4E" w:rsidRPr="00D95E13" w:rsidRDefault="00AB7B4E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B7B4E" w:rsidRPr="00D95E13" w:rsidRDefault="00B47458" w:rsidP="009B71D9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3:00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AB7B4E" w:rsidRPr="00D95E13" w:rsidRDefault="00AB7B4E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Finansal Yönet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B4E" w:rsidRPr="00D95E13" w:rsidRDefault="00AB7B4E" w:rsidP="00CF5F75">
            <w:pPr>
              <w:jc w:val="center"/>
              <w:rPr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 D/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B7B4E" w:rsidRDefault="00AB7B4E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  <w:p w:rsidR="00EC3E5E" w:rsidRPr="00D95E13" w:rsidRDefault="00EC3E5E" w:rsidP="00CF5F75">
            <w:pPr>
              <w:rPr>
                <w:color w:val="000000"/>
                <w:sz w:val="18"/>
                <w:szCs w:val="18"/>
              </w:rPr>
            </w:pPr>
            <w:r w:rsidRPr="00EC3E5E">
              <w:rPr>
                <w:color w:val="000000"/>
                <w:sz w:val="18"/>
                <w:szCs w:val="18"/>
              </w:rPr>
              <w:t>Öğr. Gör. İlter BEKÂR</w:t>
            </w:r>
          </w:p>
        </w:tc>
      </w:tr>
      <w:tr w:rsidR="00AB7B4E" w:rsidRPr="001654A1" w:rsidTr="00090C94">
        <w:trPr>
          <w:trHeight w:val="340"/>
        </w:trPr>
        <w:tc>
          <w:tcPr>
            <w:tcW w:w="1114" w:type="dxa"/>
            <w:shd w:val="clear" w:color="auto" w:fill="auto"/>
            <w:vAlign w:val="center"/>
          </w:tcPr>
          <w:p w:rsidR="00AB7B4E" w:rsidRPr="00D95E13" w:rsidRDefault="00AB7B4E" w:rsidP="00CF5F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01.2017</w:t>
            </w:r>
          </w:p>
        </w:tc>
        <w:tc>
          <w:tcPr>
            <w:tcW w:w="766" w:type="dxa"/>
            <w:shd w:val="clear" w:color="auto" w:fill="auto"/>
            <w:vAlign w:val="center"/>
          </w:tcPr>
          <w:p w:rsidR="00AB7B4E" w:rsidRPr="00D95E13" w:rsidRDefault="00A07103" w:rsidP="005F47E8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10:00</w:t>
            </w:r>
            <w:proofErr w:type="gramEnd"/>
          </w:p>
        </w:tc>
        <w:tc>
          <w:tcPr>
            <w:tcW w:w="2764" w:type="dxa"/>
            <w:shd w:val="clear" w:color="auto" w:fill="auto"/>
            <w:vAlign w:val="center"/>
          </w:tcPr>
          <w:p w:rsidR="00AB7B4E" w:rsidRPr="00D95E13" w:rsidRDefault="00AB7B4E" w:rsidP="00CF5F75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Şirketler Muhasebes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B7B4E" w:rsidRPr="00D95E13" w:rsidRDefault="00AB7B4E" w:rsidP="00CF5F75">
            <w:pPr>
              <w:jc w:val="center"/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D/3 D/4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AB7B4E" w:rsidRDefault="00AB7B4E" w:rsidP="00AB7B4E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Yrd. Doç. Dr. İlkay Ejder ERTURAN</w:t>
            </w:r>
          </w:p>
          <w:p w:rsidR="003A2BC3" w:rsidRPr="00D95E13" w:rsidRDefault="003A2BC3" w:rsidP="00AB7B4E">
            <w:pPr>
              <w:rPr>
                <w:color w:val="000000"/>
                <w:sz w:val="18"/>
                <w:szCs w:val="18"/>
              </w:rPr>
            </w:pPr>
            <w:r w:rsidRPr="00D95E13">
              <w:rPr>
                <w:color w:val="000000"/>
                <w:sz w:val="18"/>
                <w:szCs w:val="18"/>
              </w:rPr>
              <w:t>Öğr. Gör. Şenol BARDİ</w:t>
            </w:r>
          </w:p>
        </w:tc>
      </w:tr>
    </w:tbl>
    <w:p w:rsidR="00404CB0" w:rsidRPr="001654A1" w:rsidRDefault="00404CB0" w:rsidP="00C74681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:rsidR="00D90950" w:rsidRPr="001654A1" w:rsidRDefault="00D90950" w:rsidP="00EF36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1654A1">
        <w:rPr>
          <w:b/>
          <w:bCs/>
          <w:sz w:val="20"/>
          <w:szCs w:val="20"/>
        </w:rPr>
        <w:t xml:space="preserve">Yrd. Doç. Dr. </w:t>
      </w:r>
      <w:r w:rsidR="003B29B9" w:rsidRPr="001654A1">
        <w:rPr>
          <w:b/>
          <w:bCs/>
          <w:sz w:val="20"/>
          <w:szCs w:val="20"/>
        </w:rPr>
        <w:t xml:space="preserve">İlkay Ejder ERTURAN </w:t>
      </w:r>
      <w:r w:rsidR="003B29B9" w:rsidRPr="001654A1">
        <w:rPr>
          <w:b/>
          <w:bCs/>
          <w:sz w:val="20"/>
          <w:szCs w:val="20"/>
        </w:rPr>
        <w:tab/>
      </w:r>
      <w:r w:rsidR="003B29B9" w:rsidRPr="001654A1">
        <w:rPr>
          <w:b/>
          <w:bCs/>
          <w:sz w:val="20"/>
          <w:szCs w:val="20"/>
        </w:rPr>
        <w:tab/>
      </w:r>
      <w:r w:rsidR="003B29B9" w:rsidRPr="001654A1">
        <w:rPr>
          <w:b/>
          <w:bCs/>
          <w:sz w:val="20"/>
          <w:szCs w:val="20"/>
        </w:rPr>
        <w:tab/>
      </w:r>
      <w:r w:rsidR="003B29B9" w:rsidRPr="001654A1">
        <w:rPr>
          <w:b/>
          <w:bCs/>
          <w:sz w:val="20"/>
          <w:szCs w:val="20"/>
        </w:rPr>
        <w:tab/>
      </w:r>
      <w:r w:rsidR="007B6EE0" w:rsidRPr="001654A1">
        <w:rPr>
          <w:b/>
          <w:bCs/>
          <w:sz w:val="20"/>
          <w:szCs w:val="20"/>
        </w:rPr>
        <w:tab/>
        <w:t xml:space="preserve">     </w:t>
      </w:r>
      <w:r w:rsidR="00196CE7">
        <w:rPr>
          <w:b/>
          <w:bCs/>
          <w:sz w:val="20"/>
          <w:szCs w:val="20"/>
        </w:rPr>
        <w:t>Prof</w:t>
      </w:r>
      <w:r w:rsidR="007B6EE0" w:rsidRPr="001654A1">
        <w:rPr>
          <w:b/>
          <w:bCs/>
          <w:sz w:val="20"/>
          <w:szCs w:val="20"/>
        </w:rPr>
        <w:t>. Dr. Zeki DEMİR</w:t>
      </w:r>
    </w:p>
    <w:p w:rsidR="00336E58" w:rsidRPr="001654A1" w:rsidRDefault="00DE014B" w:rsidP="00D90950">
      <w:pPr>
        <w:jc w:val="both"/>
        <w:rPr>
          <w:b/>
          <w:bCs/>
          <w:sz w:val="20"/>
          <w:szCs w:val="20"/>
        </w:rPr>
      </w:pPr>
      <w:r w:rsidRPr="001654A1">
        <w:rPr>
          <w:b/>
          <w:bCs/>
          <w:sz w:val="20"/>
          <w:szCs w:val="20"/>
        </w:rPr>
        <w:t>Muhasebe ve Vergi</w:t>
      </w:r>
      <w:r w:rsidR="00D90950" w:rsidRPr="001654A1">
        <w:rPr>
          <w:b/>
          <w:bCs/>
          <w:sz w:val="20"/>
          <w:szCs w:val="20"/>
        </w:rPr>
        <w:t xml:space="preserve"> Bölüm Başkanı </w:t>
      </w:r>
      <w:r w:rsidR="00D90950" w:rsidRPr="001654A1">
        <w:rPr>
          <w:b/>
          <w:bCs/>
          <w:sz w:val="20"/>
          <w:szCs w:val="20"/>
        </w:rPr>
        <w:tab/>
      </w:r>
      <w:r w:rsidR="00D90950" w:rsidRPr="001654A1">
        <w:rPr>
          <w:b/>
          <w:bCs/>
          <w:sz w:val="20"/>
          <w:szCs w:val="20"/>
        </w:rPr>
        <w:tab/>
      </w:r>
      <w:r w:rsidR="00D90950" w:rsidRPr="001654A1">
        <w:rPr>
          <w:b/>
          <w:bCs/>
          <w:sz w:val="20"/>
          <w:szCs w:val="20"/>
        </w:rPr>
        <w:tab/>
      </w:r>
      <w:r w:rsidR="00D90950" w:rsidRPr="001654A1">
        <w:rPr>
          <w:b/>
          <w:bCs/>
          <w:sz w:val="20"/>
          <w:szCs w:val="20"/>
        </w:rPr>
        <w:tab/>
      </w:r>
      <w:r w:rsidR="00D90950" w:rsidRPr="001654A1">
        <w:rPr>
          <w:b/>
          <w:bCs/>
          <w:sz w:val="20"/>
          <w:szCs w:val="20"/>
        </w:rPr>
        <w:tab/>
      </w:r>
      <w:r w:rsidR="00AF1325">
        <w:rPr>
          <w:b/>
          <w:bCs/>
          <w:sz w:val="20"/>
          <w:szCs w:val="20"/>
        </w:rPr>
        <w:t xml:space="preserve">                  </w:t>
      </w:r>
      <w:r w:rsidR="00D90950" w:rsidRPr="001654A1">
        <w:rPr>
          <w:b/>
          <w:bCs/>
          <w:sz w:val="20"/>
          <w:szCs w:val="20"/>
        </w:rPr>
        <w:t>Müdür</w:t>
      </w:r>
    </w:p>
    <w:sectPr w:rsidR="00336E58" w:rsidRPr="001654A1" w:rsidSect="00030ED8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29F"/>
    <w:rsid w:val="00014B40"/>
    <w:rsid w:val="00030ED8"/>
    <w:rsid w:val="000373CC"/>
    <w:rsid w:val="00047438"/>
    <w:rsid w:val="00053CF3"/>
    <w:rsid w:val="000668B7"/>
    <w:rsid w:val="00080FCA"/>
    <w:rsid w:val="00086C32"/>
    <w:rsid w:val="00090C94"/>
    <w:rsid w:val="00095D1D"/>
    <w:rsid w:val="000A03F3"/>
    <w:rsid w:val="000A1042"/>
    <w:rsid w:val="000C00D5"/>
    <w:rsid w:val="000C7501"/>
    <w:rsid w:val="000F5F0B"/>
    <w:rsid w:val="00123B4E"/>
    <w:rsid w:val="00132617"/>
    <w:rsid w:val="00133787"/>
    <w:rsid w:val="00135FCD"/>
    <w:rsid w:val="0014080F"/>
    <w:rsid w:val="00151F75"/>
    <w:rsid w:val="00155292"/>
    <w:rsid w:val="00162F73"/>
    <w:rsid w:val="001654A1"/>
    <w:rsid w:val="00173FC6"/>
    <w:rsid w:val="00191764"/>
    <w:rsid w:val="00195E3D"/>
    <w:rsid w:val="00196CE7"/>
    <w:rsid w:val="001A746D"/>
    <w:rsid w:val="001E11F7"/>
    <w:rsid w:val="001E32AA"/>
    <w:rsid w:val="001E7D2C"/>
    <w:rsid w:val="001F5048"/>
    <w:rsid w:val="00231343"/>
    <w:rsid w:val="00246235"/>
    <w:rsid w:val="002504B1"/>
    <w:rsid w:val="0025086B"/>
    <w:rsid w:val="00255A7B"/>
    <w:rsid w:val="002673A0"/>
    <w:rsid w:val="00275B8B"/>
    <w:rsid w:val="0029540F"/>
    <w:rsid w:val="002A233F"/>
    <w:rsid w:val="002D12F7"/>
    <w:rsid w:val="002E7A4A"/>
    <w:rsid w:val="002F7FFB"/>
    <w:rsid w:val="00303F63"/>
    <w:rsid w:val="00305C0D"/>
    <w:rsid w:val="00324D51"/>
    <w:rsid w:val="00336E58"/>
    <w:rsid w:val="00362741"/>
    <w:rsid w:val="0036737D"/>
    <w:rsid w:val="00382F67"/>
    <w:rsid w:val="003913AA"/>
    <w:rsid w:val="00393887"/>
    <w:rsid w:val="003A2BC3"/>
    <w:rsid w:val="003B29B9"/>
    <w:rsid w:val="003C66DC"/>
    <w:rsid w:val="003E2A0D"/>
    <w:rsid w:val="003F0BE3"/>
    <w:rsid w:val="003F14D9"/>
    <w:rsid w:val="0040460A"/>
    <w:rsid w:val="00404CB0"/>
    <w:rsid w:val="00410F21"/>
    <w:rsid w:val="00423974"/>
    <w:rsid w:val="0045764A"/>
    <w:rsid w:val="00472716"/>
    <w:rsid w:val="004C1397"/>
    <w:rsid w:val="004C5B95"/>
    <w:rsid w:val="004D0343"/>
    <w:rsid w:val="004D4B51"/>
    <w:rsid w:val="004D730A"/>
    <w:rsid w:val="004F60DA"/>
    <w:rsid w:val="0050314B"/>
    <w:rsid w:val="0050707E"/>
    <w:rsid w:val="00534E65"/>
    <w:rsid w:val="00542B15"/>
    <w:rsid w:val="00544841"/>
    <w:rsid w:val="00577CCA"/>
    <w:rsid w:val="005B0B92"/>
    <w:rsid w:val="005B23C0"/>
    <w:rsid w:val="005B25F1"/>
    <w:rsid w:val="005D20EF"/>
    <w:rsid w:val="005F47E8"/>
    <w:rsid w:val="0060334F"/>
    <w:rsid w:val="006068FF"/>
    <w:rsid w:val="00612865"/>
    <w:rsid w:val="00621515"/>
    <w:rsid w:val="00630486"/>
    <w:rsid w:val="00644882"/>
    <w:rsid w:val="00666EC1"/>
    <w:rsid w:val="006812BF"/>
    <w:rsid w:val="00697870"/>
    <w:rsid w:val="006A1FE1"/>
    <w:rsid w:val="006A2A7B"/>
    <w:rsid w:val="006A30BD"/>
    <w:rsid w:val="006B220E"/>
    <w:rsid w:val="006C161E"/>
    <w:rsid w:val="006C4B5B"/>
    <w:rsid w:val="006D680C"/>
    <w:rsid w:val="007021C4"/>
    <w:rsid w:val="007023E3"/>
    <w:rsid w:val="007053BB"/>
    <w:rsid w:val="00717DA3"/>
    <w:rsid w:val="00720626"/>
    <w:rsid w:val="00733800"/>
    <w:rsid w:val="00750030"/>
    <w:rsid w:val="00752C70"/>
    <w:rsid w:val="00765FAF"/>
    <w:rsid w:val="00782675"/>
    <w:rsid w:val="00787871"/>
    <w:rsid w:val="007917B5"/>
    <w:rsid w:val="007965BE"/>
    <w:rsid w:val="007B5B85"/>
    <w:rsid w:val="007B6EE0"/>
    <w:rsid w:val="007B7CD2"/>
    <w:rsid w:val="007D08E8"/>
    <w:rsid w:val="007E6E10"/>
    <w:rsid w:val="00806DC0"/>
    <w:rsid w:val="00825ACB"/>
    <w:rsid w:val="00831D10"/>
    <w:rsid w:val="008419BC"/>
    <w:rsid w:val="00851EAD"/>
    <w:rsid w:val="00862AB5"/>
    <w:rsid w:val="00883850"/>
    <w:rsid w:val="00890FF4"/>
    <w:rsid w:val="00896F82"/>
    <w:rsid w:val="008C06C9"/>
    <w:rsid w:val="008D2164"/>
    <w:rsid w:val="008D5A07"/>
    <w:rsid w:val="008E2DD7"/>
    <w:rsid w:val="008F2A64"/>
    <w:rsid w:val="00904185"/>
    <w:rsid w:val="009171ED"/>
    <w:rsid w:val="0096131E"/>
    <w:rsid w:val="0097283F"/>
    <w:rsid w:val="0099776A"/>
    <w:rsid w:val="009A35C1"/>
    <w:rsid w:val="009B062E"/>
    <w:rsid w:val="009B71D9"/>
    <w:rsid w:val="009C1F78"/>
    <w:rsid w:val="009F1209"/>
    <w:rsid w:val="009F1667"/>
    <w:rsid w:val="00A07103"/>
    <w:rsid w:val="00A07149"/>
    <w:rsid w:val="00A70211"/>
    <w:rsid w:val="00A70CE2"/>
    <w:rsid w:val="00A97CAF"/>
    <w:rsid w:val="00AB7B4E"/>
    <w:rsid w:val="00AC3C17"/>
    <w:rsid w:val="00AC4B50"/>
    <w:rsid w:val="00AD098F"/>
    <w:rsid w:val="00AD4F3D"/>
    <w:rsid w:val="00AE7905"/>
    <w:rsid w:val="00AF1325"/>
    <w:rsid w:val="00B00444"/>
    <w:rsid w:val="00B20F9E"/>
    <w:rsid w:val="00B47458"/>
    <w:rsid w:val="00B51D8D"/>
    <w:rsid w:val="00BA2DD5"/>
    <w:rsid w:val="00BD644C"/>
    <w:rsid w:val="00BE2E0E"/>
    <w:rsid w:val="00BE4E85"/>
    <w:rsid w:val="00C3513F"/>
    <w:rsid w:val="00C409C2"/>
    <w:rsid w:val="00C74681"/>
    <w:rsid w:val="00C8451D"/>
    <w:rsid w:val="00C91854"/>
    <w:rsid w:val="00C93232"/>
    <w:rsid w:val="00CB2F55"/>
    <w:rsid w:val="00CD6457"/>
    <w:rsid w:val="00CF6E2C"/>
    <w:rsid w:val="00D139D5"/>
    <w:rsid w:val="00D2024C"/>
    <w:rsid w:val="00D475B7"/>
    <w:rsid w:val="00D52D08"/>
    <w:rsid w:val="00D63310"/>
    <w:rsid w:val="00D66275"/>
    <w:rsid w:val="00D70E11"/>
    <w:rsid w:val="00D8106A"/>
    <w:rsid w:val="00D832F6"/>
    <w:rsid w:val="00D90950"/>
    <w:rsid w:val="00D95C57"/>
    <w:rsid w:val="00D95E13"/>
    <w:rsid w:val="00DB27F4"/>
    <w:rsid w:val="00DC07A1"/>
    <w:rsid w:val="00DC3BD3"/>
    <w:rsid w:val="00DC41B5"/>
    <w:rsid w:val="00DC6D57"/>
    <w:rsid w:val="00DC7FAC"/>
    <w:rsid w:val="00DD01E8"/>
    <w:rsid w:val="00DD049E"/>
    <w:rsid w:val="00DD0C1C"/>
    <w:rsid w:val="00DE014B"/>
    <w:rsid w:val="00DE13A9"/>
    <w:rsid w:val="00E03BC1"/>
    <w:rsid w:val="00E66345"/>
    <w:rsid w:val="00E87750"/>
    <w:rsid w:val="00EA124A"/>
    <w:rsid w:val="00EA71C9"/>
    <w:rsid w:val="00EC3E5E"/>
    <w:rsid w:val="00EC564C"/>
    <w:rsid w:val="00EF36EC"/>
    <w:rsid w:val="00F02AB2"/>
    <w:rsid w:val="00F46077"/>
    <w:rsid w:val="00F66E24"/>
    <w:rsid w:val="00F67EF9"/>
    <w:rsid w:val="00F7050B"/>
    <w:rsid w:val="00F81465"/>
    <w:rsid w:val="00F9387C"/>
    <w:rsid w:val="00FB63FA"/>
    <w:rsid w:val="00FE2530"/>
    <w:rsid w:val="00FE429F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AB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i">
    <w:name w:val="tabloerii"/>
    <w:basedOn w:val="Normal"/>
    <w:rsid w:val="00133787"/>
    <w:pPr>
      <w:spacing w:before="100" w:beforeAutospacing="1" w:after="100" w:afterAutospacing="1"/>
    </w:pPr>
    <w:rPr>
      <w:rFonts w:eastAsia="Calibri"/>
    </w:rPr>
  </w:style>
  <w:style w:type="paragraph" w:customStyle="1" w:styleId="Tabloerii0">
    <w:name w:val="Tablo İçeriği"/>
    <w:basedOn w:val="Normal"/>
    <w:rsid w:val="00047438"/>
    <w:pPr>
      <w:widowControl w:val="0"/>
      <w:suppressLineNumbers/>
      <w:suppressAutoHyphens/>
    </w:pPr>
    <w:rPr>
      <w:rFonts w:ascii="Arial" w:hAnsi="Arial"/>
      <w:lang w:eastAsia="en-US"/>
    </w:rPr>
  </w:style>
  <w:style w:type="paragraph" w:styleId="BalonMetni">
    <w:name w:val="Balloon Text"/>
    <w:basedOn w:val="Normal"/>
    <w:link w:val="BalonMetniChar"/>
    <w:rsid w:val="005448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44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02AB2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E4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oerii">
    <w:name w:val="tabloerii"/>
    <w:basedOn w:val="Normal"/>
    <w:rsid w:val="00133787"/>
    <w:pPr>
      <w:spacing w:before="100" w:beforeAutospacing="1" w:after="100" w:afterAutospacing="1"/>
    </w:pPr>
    <w:rPr>
      <w:rFonts w:eastAsia="Calibri"/>
    </w:rPr>
  </w:style>
  <w:style w:type="paragraph" w:customStyle="1" w:styleId="Tabloerii0">
    <w:name w:val="Tablo İçeriği"/>
    <w:basedOn w:val="Normal"/>
    <w:rsid w:val="00047438"/>
    <w:pPr>
      <w:widowControl w:val="0"/>
      <w:suppressLineNumbers/>
      <w:suppressAutoHyphens/>
    </w:pPr>
    <w:rPr>
      <w:rFonts w:ascii="Arial" w:hAnsi="Arial"/>
      <w:lang w:eastAsia="en-US"/>
    </w:rPr>
  </w:style>
  <w:style w:type="paragraph" w:styleId="BalonMetni">
    <w:name w:val="Balloon Text"/>
    <w:basedOn w:val="Normal"/>
    <w:link w:val="BalonMetniChar"/>
    <w:rsid w:val="005448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544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1FD5B-AD00-4A62-ABD5-9E13EC19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Windows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Windows</dc:creator>
  <cp:lastModifiedBy>Önder ÖZDEMİR</cp:lastModifiedBy>
  <cp:revision>2</cp:revision>
  <cp:lastPrinted>2014-10-30T11:13:00Z</cp:lastPrinted>
  <dcterms:created xsi:type="dcterms:W3CDTF">2016-12-20T11:02:00Z</dcterms:created>
  <dcterms:modified xsi:type="dcterms:W3CDTF">2016-12-20T11:02:00Z</dcterms:modified>
</cp:coreProperties>
</file>